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E9A4" w14:textId="4A9CF219" w:rsidR="00B755E4" w:rsidRPr="00880A2E" w:rsidRDefault="00880A2E" w:rsidP="0088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0A2E">
        <w:rPr>
          <w:rFonts w:ascii="Times New Roman" w:hAnsi="Times New Roman" w:cs="Times New Roman"/>
          <w:b/>
          <w:sz w:val="28"/>
          <w:szCs w:val="28"/>
        </w:rPr>
        <w:t>CHECK-LIST DI CONTROLLO DELLA CONSERVAZIONE DEGLI ASPETTI DI SICUREZZA E SALUTE OCCUPAZIONALE NE</w:t>
      </w:r>
      <w:r w:rsidR="00D217CA">
        <w:rPr>
          <w:rFonts w:ascii="Times New Roman" w:hAnsi="Times New Roman" w:cs="Times New Roman"/>
          <w:b/>
          <w:sz w:val="28"/>
          <w:szCs w:val="28"/>
        </w:rPr>
        <w:t>GLI UFFICI</w:t>
      </w:r>
    </w:p>
    <w:p w14:paraId="2FF1053B" w14:textId="3464EE04" w:rsidR="00830608" w:rsidRDefault="00830608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p w14:paraId="1F0BD883" w14:textId="77777777" w:rsidR="00880A2E" w:rsidRDefault="00880A2E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3402"/>
        <w:gridCol w:w="3827"/>
      </w:tblGrid>
      <w:tr w:rsidR="00FA2777" w:rsidRPr="00830608" w14:paraId="6B1ED2B7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27B4E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D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3520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00C02" w14:textId="3A83E57D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PARTIME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41C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080177AF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6A54D" w14:textId="7F8A78DB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DICE LOCALE</w:t>
            </w:r>
            <w:r w:rsidR="007B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754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D1883" w14:textId="4DAC771F" w:rsidR="00FA2777" w:rsidRPr="00830608" w:rsidRDefault="00D217CA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ILATO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FDE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719DC7AE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384CD0" w14:textId="0657BB08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OMPILAZIO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B1F5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A30183" w14:textId="354BC56E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BB95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09EF8DC" w14:textId="77777777" w:rsidR="00830608" w:rsidRDefault="00830608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p w14:paraId="0DBDC221" w14:textId="77777777" w:rsidR="007607A3" w:rsidRDefault="007607A3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425"/>
        <w:gridCol w:w="567"/>
        <w:gridCol w:w="709"/>
        <w:gridCol w:w="567"/>
        <w:gridCol w:w="1276"/>
        <w:gridCol w:w="3260"/>
        <w:gridCol w:w="2126"/>
      </w:tblGrid>
      <w:tr w:rsidR="00007204" w14:paraId="51C0FA65" w14:textId="58ACE6A3" w:rsidTr="00007204">
        <w:trPr>
          <w:tblHeader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3CD13ED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2D823DD2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fica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88A6924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post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0F091B2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7ABA0081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ioni di miglioramento / </w:t>
            </w:r>
          </w:p>
          <w:p w14:paraId="5812512C" w14:textId="6E991463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zioni aggiuntive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7C18D7BF" w14:textId="22201AA2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ggetto che deve fornire assistenza</w:t>
            </w:r>
          </w:p>
        </w:tc>
      </w:tr>
      <w:tr w:rsidR="00007204" w14:paraId="50F418CF" w14:textId="6019C71A" w:rsidTr="00007204">
        <w:trPr>
          <w:tblHeader/>
        </w:trPr>
        <w:tc>
          <w:tcPr>
            <w:tcW w:w="851" w:type="dxa"/>
            <w:vMerge/>
          </w:tcPr>
          <w:p w14:paraId="7352E6BB" w14:textId="4CB248A1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</w:tcPr>
          <w:p w14:paraId="4E6A7F4E" w14:textId="77777777" w:rsidR="00007204" w:rsidRDefault="00007204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A2B86A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995A0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3DC9CE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z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73C3E5" w14:textId="77777777" w:rsidR="00007204" w:rsidRDefault="00007204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276" w:type="dxa"/>
            <w:vMerge/>
          </w:tcPr>
          <w:p w14:paraId="352EFCC9" w14:textId="77777777" w:rsidR="00007204" w:rsidRDefault="00007204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14:paraId="66A487A1" w14:textId="77777777" w:rsidR="00007204" w:rsidRDefault="00007204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57F80F14" w14:textId="77777777" w:rsidR="00007204" w:rsidRDefault="00007204" w:rsidP="007607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204" w14:paraId="5F8CE430" w14:textId="62675BEA" w:rsidTr="00007204">
        <w:tc>
          <w:tcPr>
            <w:tcW w:w="851" w:type="dxa"/>
          </w:tcPr>
          <w:p w14:paraId="3F689790" w14:textId="77777777" w:rsidR="00007204" w:rsidRPr="00FC201E" w:rsidRDefault="00007204" w:rsidP="0076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A8B4B67" w14:textId="77777777" w:rsidR="00007204" w:rsidRPr="00FC201E" w:rsidRDefault="00007204" w:rsidP="00CD3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Informazioni generali</w:t>
            </w:r>
          </w:p>
        </w:tc>
        <w:tc>
          <w:tcPr>
            <w:tcW w:w="425" w:type="dxa"/>
          </w:tcPr>
          <w:p w14:paraId="3CD86AF6" w14:textId="77777777" w:rsidR="00007204" w:rsidRPr="00FC201E" w:rsidRDefault="00007204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8C3037" w14:textId="77777777" w:rsidR="00007204" w:rsidRPr="00FC201E" w:rsidRDefault="00007204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28771" w14:textId="77777777" w:rsidR="00007204" w:rsidRPr="00FC201E" w:rsidRDefault="00007204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B2F59C" w14:textId="77777777" w:rsidR="00007204" w:rsidRPr="00FC201E" w:rsidRDefault="00007204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852961" w14:textId="77777777" w:rsidR="00007204" w:rsidRPr="00FC201E" w:rsidRDefault="00007204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914190" w14:textId="77777777" w:rsidR="00007204" w:rsidRPr="00FC201E" w:rsidRDefault="00007204" w:rsidP="008306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3DFE32" w14:textId="77777777" w:rsidR="00007204" w:rsidRPr="00FC201E" w:rsidRDefault="00007204" w:rsidP="008306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204" w14:paraId="49BC4F35" w14:textId="0F4D8402" w:rsidTr="00007204">
        <w:tc>
          <w:tcPr>
            <w:tcW w:w="851" w:type="dxa"/>
          </w:tcPr>
          <w:p w14:paraId="667AE8A1" w14:textId="2CC30F48" w:rsidR="00007204" w:rsidRPr="00FC201E" w:rsidRDefault="00007204" w:rsidP="0096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43B43D4" w14:textId="44AA8248" w:rsidR="00007204" w:rsidRPr="00FC201E" w:rsidRDefault="00007204" w:rsidP="00007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 eventual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nu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unti (personale docente, di ricerca e tecnico amministrativo strutturato e non)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vorano stabilmente nel local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hanno compilato la documentazione relativa all’identificazione dei pericoli individuali?</w:t>
            </w:r>
          </w:p>
        </w:tc>
        <w:tc>
          <w:tcPr>
            <w:tcW w:w="425" w:type="dxa"/>
          </w:tcPr>
          <w:p w14:paraId="40A5DF9A" w14:textId="77777777" w:rsidR="00007204" w:rsidRPr="00FC201E" w:rsidRDefault="00007204" w:rsidP="0046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FEAA4" w14:textId="77777777" w:rsidR="00007204" w:rsidRPr="00FC201E" w:rsidRDefault="00007204" w:rsidP="0046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596B4B" w14:textId="77777777" w:rsidR="00007204" w:rsidRPr="00FC201E" w:rsidRDefault="00007204" w:rsidP="0046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7614A8" w14:textId="77777777" w:rsidR="00007204" w:rsidRPr="00FC201E" w:rsidRDefault="00007204" w:rsidP="0046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0346E7" w14:textId="77777777" w:rsidR="00007204" w:rsidRPr="00FC201E" w:rsidRDefault="00007204" w:rsidP="0046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C3C58A" w14:textId="77777777" w:rsidR="00007204" w:rsidRDefault="00007204" w:rsidP="00462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P presente sul sito</w:t>
            </w:r>
          </w:p>
          <w:p w14:paraId="477E0CC2" w14:textId="77777777" w:rsidR="00007204" w:rsidRPr="00FC201E" w:rsidRDefault="00325091" w:rsidP="00CD3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07204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nuovi_lavoratori/documentazione_dei_lavoratori</w:t>
              </w:r>
            </w:hyperlink>
          </w:p>
        </w:tc>
        <w:tc>
          <w:tcPr>
            <w:tcW w:w="2126" w:type="dxa"/>
          </w:tcPr>
          <w:p w14:paraId="2BCDEAEA" w14:textId="5C54DE4B" w:rsidR="00007204" w:rsidRPr="00FC201E" w:rsidRDefault="00007204" w:rsidP="00462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voratore</w:t>
            </w:r>
          </w:p>
        </w:tc>
      </w:tr>
      <w:tr w:rsidR="00007204" w14:paraId="44D70F55" w14:textId="15B9D09A" w:rsidTr="00007204">
        <w:tc>
          <w:tcPr>
            <w:tcW w:w="851" w:type="dxa"/>
          </w:tcPr>
          <w:p w14:paraId="58379133" w14:textId="77777777" w:rsidR="00007204" w:rsidRPr="00FC201E" w:rsidRDefault="00007204" w:rsidP="0076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6CA2F69" w14:textId="77777777" w:rsidR="00007204" w:rsidRPr="00FC201E" w:rsidRDefault="00007204" w:rsidP="007E7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dell’adeguatezza spazi</w:t>
            </w:r>
          </w:p>
        </w:tc>
        <w:tc>
          <w:tcPr>
            <w:tcW w:w="425" w:type="dxa"/>
          </w:tcPr>
          <w:p w14:paraId="7589BFD5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9155C6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946F76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4D63D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BA9DF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507CF8" w14:textId="77777777" w:rsidR="00007204" w:rsidRPr="00FC201E" w:rsidRDefault="00007204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846343" w14:textId="77777777" w:rsidR="00007204" w:rsidRPr="00FC201E" w:rsidRDefault="00007204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04" w14:paraId="3DDE77F1" w14:textId="35E0C779" w:rsidTr="00007204">
        <w:tc>
          <w:tcPr>
            <w:tcW w:w="851" w:type="dxa"/>
          </w:tcPr>
          <w:p w14:paraId="09741689" w14:textId="77777777" w:rsidR="00007204" w:rsidRPr="00FC201E" w:rsidRDefault="00007204" w:rsidP="006F5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03" w:type="dxa"/>
            <w:vAlign w:val="center"/>
          </w:tcPr>
          <w:p w14:paraId="45913367" w14:textId="4952E843" w:rsidR="00007204" w:rsidRPr="00FC201E" w:rsidRDefault="00007204" w:rsidP="00D2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vie di circol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gom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da material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che ostacolano la normale circolazione?</w:t>
            </w:r>
          </w:p>
        </w:tc>
        <w:tc>
          <w:tcPr>
            <w:tcW w:w="425" w:type="dxa"/>
          </w:tcPr>
          <w:p w14:paraId="6E6DC1A5" w14:textId="77777777" w:rsidR="00007204" w:rsidRPr="00FC201E" w:rsidRDefault="00007204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ABEDF" w14:textId="77777777" w:rsidR="00007204" w:rsidRPr="00FC201E" w:rsidRDefault="00007204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92217" w14:textId="77777777" w:rsidR="00007204" w:rsidRPr="00FC201E" w:rsidRDefault="00007204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DA539" w14:textId="77777777" w:rsidR="00007204" w:rsidRPr="00FC201E" w:rsidRDefault="00007204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83F85" w14:textId="77777777" w:rsidR="00007204" w:rsidRPr="00FC201E" w:rsidRDefault="00007204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39938D" w14:textId="7BD8E3F5" w:rsidR="00007204" w:rsidRPr="00FC201E" w:rsidRDefault="00007204" w:rsidP="006F5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126" w:type="dxa"/>
          </w:tcPr>
          <w:p w14:paraId="0B514766" w14:textId="3EE0D0CB" w:rsidR="00007204" w:rsidRDefault="00007204" w:rsidP="006F5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007204" w14:paraId="2DF15175" w14:textId="482CD0BF" w:rsidTr="00007204">
        <w:tc>
          <w:tcPr>
            <w:tcW w:w="851" w:type="dxa"/>
          </w:tcPr>
          <w:p w14:paraId="1AAC2BB9" w14:textId="77777777" w:rsidR="00007204" w:rsidRPr="00FC201E" w:rsidRDefault="00007204" w:rsidP="0081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A162382" w14:textId="6A4E4294" w:rsidR="00007204" w:rsidRPr="00FC201E" w:rsidRDefault="00007204" w:rsidP="00900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stato evitato il posizionamento di materiali sopra gli armadi e in qualsiasi altra posizione a pericolo di cadu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1E5D211F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C7581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4CE80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32C90E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82602" w14:textId="77777777" w:rsidR="00007204" w:rsidRPr="00FC201E" w:rsidRDefault="00007204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B6E163" w14:textId="3B99B789" w:rsidR="00007204" w:rsidRPr="00FC201E" w:rsidRDefault="00007204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126" w:type="dxa"/>
          </w:tcPr>
          <w:p w14:paraId="7A510E2B" w14:textId="6EDFC9C7" w:rsidR="00007204" w:rsidRDefault="00007204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1F64EB" w14:paraId="6D8274C6" w14:textId="77777777" w:rsidTr="00007204">
        <w:tc>
          <w:tcPr>
            <w:tcW w:w="851" w:type="dxa"/>
          </w:tcPr>
          <w:p w14:paraId="23F5D411" w14:textId="56FB6848" w:rsidR="001F64EB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103" w:type="dxa"/>
            <w:vAlign w:val="center"/>
          </w:tcPr>
          <w:p w14:paraId="28D551E4" w14:textId="6180C181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 armadi sono bloccati a muro o a pavimento se vi è concreto pericolo di ribaltamento?</w:t>
            </w:r>
          </w:p>
        </w:tc>
        <w:tc>
          <w:tcPr>
            <w:tcW w:w="425" w:type="dxa"/>
          </w:tcPr>
          <w:p w14:paraId="1AB356C5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48D38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A8C63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8934D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E7A293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54C4AE" w14:textId="7719056C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gli armadi dotati di scaletta dovrebbero essere tassellati</w:t>
            </w:r>
          </w:p>
        </w:tc>
        <w:tc>
          <w:tcPr>
            <w:tcW w:w="2126" w:type="dxa"/>
          </w:tcPr>
          <w:p w14:paraId="520A3AE6" w14:textId="4F7572CF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8C7078" w14:paraId="4FFE6BFE" w14:textId="12997F36" w:rsidTr="00007204">
        <w:tc>
          <w:tcPr>
            <w:tcW w:w="851" w:type="dxa"/>
          </w:tcPr>
          <w:p w14:paraId="5ADD7B2F" w14:textId="7F21A4C7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103" w:type="dxa"/>
            <w:vAlign w:val="center"/>
          </w:tcPr>
          <w:p w14:paraId="7DCB99AE" w14:textId="6E81C7E9" w:rsidR="008C7078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locale permane in uno stato di ordine che rende possibile la pulizia dello stesso?</w:t>
            </w:r>
          </w:p>
        </w:tc>
        <w:tc>
          <w:tcPr>
            <w:tcW w:w="425" w:type="dxa"/>
          </w:tcPr>
          <w:p w14:paraId="06D39FBA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A34B41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8AEEA8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F26832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3EC61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E01125" w14:textId="77777777" w:rsidR="008C7078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1EA33" w14:textId="1A4CC6A4" w:rsidR="008C7078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1F64EB" w14:paraId="3666AF62" w14:textId="3572671E" w:rsidTr="00007204">
        <w:tc>
          <w:tcPr>
            <w:tcW w:w="851" w:type="dxa"/>
          </w:tcPr>
          <w:p w14:paraId="6ED46ED2" w14:textId="56FC179B" w:rsidR="001F64EB" w:rsidRPr="00FC201E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103" w:type="dxa"/>
            <w:vAlign w:val="center"/>
          </w:tcPr>
          <w:p w14:paraId="66AC6952" w14:textId="2018D8EE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 e la pulizia delle murature e dei pavimenti?</w:t>
            </w:r>
          </w:p>
        </w:tc>
        <w:tc>
          <w:tcPr>
            <w:tcW w:w="425" w:type="dxa"/>
          </w:tcPr>
          <w:p w14:paraId="7F515284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78916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30A01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38953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082181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FA038A" w14:textId="77777777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AB368" w14:textId="62653A80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Edilog</w:t>
            </w:r>
          </w:p>
        </w:tc>
      </w:tr>
      <w:tr w:rsidR="001F64EB" w14:paraId="05D40C81" w14:textId="46F15786" w:rsidTr="00FA38BB">
        <w:tc>
          <w:tcPr>
            <w:tcW w:w="851" w:type="dxa"/>
          </w:tcPr>
          <w:p w14:paraId="68052971" w14:textId="66115F53" w:rsidR="001F64EB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103" w:type="dxa"/>
            <w:vAlign w:val="center"/>
          </w:tcPr>
          <w:p w14:paraId="2913C100" w14:textId="093085B4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i porte e finestre, comprese le tende?</w:t>
            </w:r>
          </w:p>
        </w:tc>
        <w:tc>
          <w:tcPr>
            <w:tcW w:w="425" w:type="dxa"/>
          </w:tcPr>
          <w:p w14:paraId="75DFD485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8E303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9A4C2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1288EF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C063B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27AAE6" w14:textId="40E627CC" w:rsidR="001F64EB" w:rsidRPr="00FA38B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B">
              <w:rPr>
                <w:rFonts w:ascii="Times New Roman" w:hAnsi="Times New Roman" w:cs="Times New Roman"/>
                <w:sz w:val="20"/>
                <w:szCs w:val="20"/>
              </w:rPr>
              <w:t>Verificare anche che le finestre una volta aperte non costituiscono elemento di pericolo</w:t>
            </w:r>
          </w:p>
        </w:tc>
        <w:tc>
          <w:tcPr>
            <w:tcW w:w="2126" w:type="dxa"/>
          </w:tcPr>
          <w:p w14:paraId="33B7991B" w14:textId="7D9A8659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Edilog</w:t>
            </w:r>
          </w:p>
        </w:tc>
      </w:tr>
      <w:tr w:rsidR="001F64EB" w14:paraId="06525A34" w14:textId="2579758E" w:rsidTr="00FA38BB">
        <w:tc>
          <w:tcPr>
            <w:tcW w:w="851" w:type="dxa"/>
          </w:tcPr>
          <w:p w14:paraId="73E1E9A8" w14:textId="105D2BA4" w:rsidR="001F64EB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103" w:type="dxa"/>
            <w:vAlign w:val="center"/>
          </w:tcPr>
          <w:p w14:paraId="3CCDD070" w14:textId="316053B7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ei corpi illuminanti?</w:t>
            </w:r>
          </w:p>
        </w:tc>
        <w:tc>
          <w:tcPr>
            <w:tcW w:w="425" w:type="dxa"/>
          </w:tcPr>
          <w:p w14:paraId="3EC21CA6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1DC7B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41BCD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B3507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E382B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E5D8F62" w14:textId="56C4B0A3" w:rsidR="001F64EB" w:rsidRPr="00FA38B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B">
              <w:rPr>
                <w:rFonts w:ascii="Times New Roman" w:hAnsi="Times New Roman" w:cs="Times New Roman"/>
                <w:sz w:val="20"/>
                <w:szCs w:val="20"/>
              </w:rPr>
              <w:t>Eventuale verifica dell’illuminamento (lux) sulle superfici di lavoro</w:t>
            </w:r>
          </w:p>
        </w:tc>
        <w:tc>
          <w:tcPr>
            <w:tcW w:w="2126" w:type="dxa"/>
          </w:tcPr>
          <w:p w14:paraId="3F9F8CC5" w14:textId="07BB047C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Edilog</w:t>
            </w:r>
          </w:p>
        </w:tc>
      </w:tr>
      <w:tr w:rsidR="001F64EB" w14:paraId="216B586E" w14:textId="66E846A5" w:rsidTr="00FA38BB">
        <w:tc>
          <w:tcPr>
            <w:tcW w:w="851" w:type="dxa"/>
          </w:tcPr>
          <w:p w14:paraId="4FF42706" w14:textId="38318B70" w:rsidR="001F64EB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103" w:type="dxa"/>
            <w:vAlign w:val="center"/>
          </w:tcPr>
          <w:p w14:paraId="6489E2A0" w14:textId="33ACF02C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egli impianti di riscaldamento, condizionamento e ventilazione del locale?</w:t>
            </w:r>
          </w:p>
        </w:tc>
        <w:tc>
          <w:tcPr>
            <w:tcW w:w="425" w:type="dxa"/>
          </w:tcPr>
          <w:p w14:paraId="18C7FEFA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8D710C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6A3FE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DF774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AEF1E" w14:textId="77777777" w:rsidR="001F64EB" w:rsidRPr="00FC201E" w:rsidRDefault="001F64EB" w:rsidP="001F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8C3FA6F" w14:textId="57E73AB3" w:rsidR="001F64EB" w:rsidRPr="00FA38B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B">
              <w:rPr>
                <w:rFonts w:ascii="Times New Roman" w:hAnsi="Times New Roman" w:cs="Times New Roman"/>
                <w:sz w:val="20"/>
                <w:szCs w:val="20"/>
              </w:rPr>
              <w:t>Verificare anche che sia garantito lo spazio per effettuare le manutenzioni agli apparecchi</w:t>
            </w:r>
          </w:p>
        </w:tc>
        <w:tc>
          <w:tcPr>
            <w:tcW w:w="2126" w:type="dxa"/>
          </w:tcPr>
          <w:p w14:paraId="77EB030D" w14:textId="3C11BA2B" w:rsidR="001F64EB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Edilog</w:t>
            </w:r>
          </w:p>
        </w:tc>
      </w:tr>
      <w:tr w:rsidR="008C7078" w14:paraId="07D4017B" w14:textId="0DE10522" w:rsidTr="00007204">
        <w:tc>
          <w:tcPr>
            <w:tcW w:w="851" w:type="dxa"/>
          </w:tcPr>
          <w:p w14:paraId="1DCEBBB7" w14:textId="77777777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F041687" w14:textId="77777777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adeguatezza percorsi di emergenza</w:t>
            </w:r>
          </w:p>
        </w:tc>
        <w:tc>
          <w:tcPr>
            <w:tcW w:w="425" w:type="dxa"/>
          </w:tcPr>
          <w:p w14:paraId="7AE0F19C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1F332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B9304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3CFBB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4F327" w14:textId="77777777" w:rsidR="008C7078" w:rsidRPr="00FC201E" w:rsidRDefault="008C7078" w:rsidP="008C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70FE2F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8EA320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078" w14:paraId="74FAA04E" w14:textId="5714B7D3" w:rsidTr="00007204">
        <w:tc>
          <w:tcPr>
            <w:tcW w:w="851" w:type="dxa"/>
          </w:tcPr>
          <w:p w14:paraId="6B498C32" w14:textId="77777777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14:paraId="7F94430F" w14:textId="3192BB66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e le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ite di emergenza permangono sgombri e l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egnale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cante i percors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 le uscite di emergen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è in buone condizion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ben visibile?</w:t>
            </w:r>
          </w:p>
        </w:tc>
        <w:tc>
          <w:tcPr>
            <w:tcW w:w="425" w:type="dxa"/>
          </w:tcPr>
          <w:p w14:paraId="75DDA20A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E42C2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3E053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718D72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4C1838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49F2F7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di emergenza devono risultare sempre sgombri</w:t>
            </w:r>
          </w:p>
        </w:tc>
        <w:tc>
          <w:tcPr>
            <w:tcW w:w="2126" w:type="dxa"/>
          </w:tcPr>
          <w:p w14:paraId="50DCF224" w14:textId="26B3997F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ttura</w:t>
            </w:r>
          </w:p>
        </w:tc>
      </w:tr>
      <w:tr w:rsidR="001F64EB" w14:paraId="33E807C3" w14:textId="47423CC6" w:rsidTr="00007204">
        <w:tc>
          <w:tcPr>
            <w:tcW w:w="851" w:type="dxa"/>
          </w:tcPr>
          <w:p w14:paraId="354C606E" w14:textId="67BD69DC" w:rsidR="001F64EB" w:rsidRPr="00FC201E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E1C3A25" w14:textId="5036C2AE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Gli estinto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facilmente raggiungib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installati nelle posizioni originari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BEF83A5" w14:textId="77777777" w:rsidR="001F64EB" w:rsidRPr="00FC201E" w:rsidRDefault="001F64EB" w:rsidP="001F6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A217E" w14:textId="77777777" w:rsidR="001F64EB" w:rsidRPr="00FC201E" w:rsidRDefault="001F64EB" w:rsidP="001F6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39C5E" w14:textId="77777777" w:rsidR="001F64EB" w:rsidRPr="00FC201E" w:rsidRDefault="001F64EB" w:rsidP="001F6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28177" w14:textId="77777777" w:rsidR="001F64EB" w:rsidRPr="00FC201E" w:rsidRDefault="001F64EB" w:rsidP="001F6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D785C" w14:textId="77777777" w:rsidR="001F64EB" w:rsidRPr="00FC201E" w:rsidRDefault="001F64EB" w:rsidP="001F6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7F6239" w14:textId="77777777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224EC5" w14:textId="08155D52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Edilog</w:t>
            </w:r>
          </w:p>
        </w:tc>
      </w:tr>
      <w:tr w:rsidR="008C7078" w14:paraId="2BB8CB5D" w14:textId="6634C969" w:rsidTr="00007204">
        <w:tc>
          <w:tcPr>
            <w:tcW w:w="851" w:type="dxa"/>
          </w:tcPr>
          <w:p w14:paraId="677EA29F" w14:textId="77777777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031A55A" w14:textId="77777777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ervazione adeguatezz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mpiantistica elettrica</w:t>
            </w:r>
          </w:p>
        </w:tc>
        <w:tc>
          <w:tcPr>
            <w:tcW w:w="425" w:type="dxa"/>
          </w:tcPr>
          <w:p w14:paraId="0BA11D47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CED62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BA07C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288213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12E241" w14:textId="77777777" w:rsidR="008C7078" w:rsidRPr="00FC201E" w:rsidRDefault="008C7078" w:rsidP="008C7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7E98CC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1FA5ED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64EB" w14:paraId="0E970266" w14:textId="632D3456" w:rsidTr="00007204">
        <w:tc>
          <w:tcPr>
            <w:tcW w:w="851" w:type="dxa"/>
          </w:tcPr>
          <w:p w14:paraId="6B5E6EFF" w14:textId="77777777" w:rsidR="001F64EB" w:rsidRPr="00FC201E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5103" w:type="dxa"/>
          </w:tcPr>
          <w:p w14:paraId="20D52007" w14:textId="124FFB16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numero e la posizione delle prese elettriche perma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ufficiente alle attività svolte e non si fa uso continuativo di prolunghe o ciabatte?</w:t>
            </w:r>
          </w:p>
        </w:tc>
        <w:tc>
          <w:tcPr>
            <w:tcW w:w="425" w:type="dxa"/>
          </w:tcPr>
          <w:p w14:paraId="2B3A7BE5" w14:textId="77777777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FC160" w14:textId="77777777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A8120" w14:textId="77777777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588F33" w14:textId="77777777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7A8AEC" w14:textId="77777777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3028B8" w14:textId="77777777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3DACC5" w14:textId="3E9EBCF1" w:rsidR="001F64EB" w:rsidRPr="00FC201E" w:rsidRDefault="001F64EB" w:rsidP="001F6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Edilog</w:t>
            </w:r>
          </w:p>
        </w:tc>
      </w:tr>
      <w:tr w:rsidR="008C7078" w14:paraId="79A900AC" w14:textId="5119E020" w:rsidTr="00007204">
        <w:tc>
          <w:tcPr>
            <w:tcW w:w="851" w:type="dxa"/>
          </w:tcPr>
          <w:p w14:paraId="3294848C" w14:textId="5A45093B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03" w:type="dxa"/>
          </w:tcPr>
          <w:p w14:paraId="06ADBE96" w14:textId="5E764EA9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li interruttori, le prese elettriche ed i cavi elettr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integri e funzionanti?</w:t>
            </w:r>
          </w:p>
        </w:tc>
        <w:tc>
          <w:tcPr>
            <w:tcW w:w="425" w:type="dxa"/>
          </w:tcPr>
          <w:p w14:paraId="52753E28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E712D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8B3B9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39B19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61CE38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3126C3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B80E4E" w14:textId="1E7BF37F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</w:p>
        </w:tc>
      </w:tr>
      <w:tr w:rsidR="008C7078" w14:paraId="30B77CEE" w14:textId="7809A8A4" w:rsidTr="00007204">
        <w:tc>
          <w:tcPr>
            <w:tcW w:w="851" w:type="dxa"/>
          </w:tcPr>
          <w:p w14:paraId="4F87B79C" w14:textId="5727166C" w:rsidR="008C7078" w:rsidRDefault="008C7078" w:rsidP="008C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103" w:type="dxa"/>
          </w:tcPr>
          <w:p w14:paraId="249BCC24" w14:textId="54066822" w:rsidR="008C7078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 xml:space="preserve">I componenti elettrici utilizz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 xml:space="preserve"> quelli forniti dal Po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nico e non si sono collegati all’</w:t>
            </w: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 xml:space="preserve">impianto ulteriori attrezza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 </w:t>
            </w: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>(ad esempio stufette, macchine del caffè, ecc.)?</w:t>
            </w:r>
          </w:p>
        </w:tc>
        <w:tc>
          <w:tcPr>
            <w:tcW w:w="425" w:type="dxa"/>
          </w:tcPr>
          <w:p w14:paraId="07F34D36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E5B2B6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05BC65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94516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C2107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0BE0B0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978168" w14:textId="14391413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8C7078" w14:paraId="2841E766" w14:textId="404C46ED" w:rsidTr="00007204">
        <w:tc>
          <w:tcPr>
            <w:tcW w:w="851" w:type="dxa"/>
          </w:tcPr>
          <w:p w14:paraId="51292050" w14:textId="0356EFDA" w:rsidR="008C7078" w:rsidRDefault="008C7078" w:rsidP="008C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103" w:type="dxa"/>
          </w:tcPr>
          <w:p w14:paraId="31C96B10" w14:textId="5DBE8013" w:rsidR="008C7078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pazio di accesso al quadro elettrico permane libero per le eventuali attività del personale tecnico specificatamente individuato?</w:t>
            </w:r>
          </w:p>
        </w:tc>
        <w:tc>
          <w:tcPr>
            <w:tcW w:w="425" w:type="dxa"/>
          </w:tcPr>
          <w:p w14:paraId="171D2207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AF1885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4C8612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C065FD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61B8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529C46" w14:textId="77777777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9CB43" w14:textId="2FBEE3AB" w:rsidR="008C7078" w:rsidRPr="00FC201E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8C7078" w:rsidRPr="00D01096" w14:paraId="1D8F7757" w14:textId="2F07A906" w:rsidTr="00007204">
        <w:tc>
          <w:tcPr>
            <w:tcW w:w="851" w:type="dxa"/>
          </w:tcPr>
          <w:p w14:paraId="4B8CAAFA" w14:textId="2E58BE77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6E88247D" w14:textId="3BC9F7BD" w:rsidR="008C7078" w:rsidRPr="00FC201E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stemi d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o soccorso</w:t>
            </w:r>
          </w:p>
        </w:tc>
        <w:tc>
          <w:tcPr>
            <w:tcW w:w="425" w:type="dxa"/>
          </w:tcPr>
          <w:p w14:paraId="77ECD049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FF6A8B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A7313C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8A35D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FF515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AA1FB6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C234B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078" w:rsidRPr="00D01096" w14:paraId="6A991573" w14:textId="2512E577" w:rsidTr="00007204">
        <w:tc>
          <w:tcPr>
            <w:tcW w:w="851" w:type="dxa"/>
          </w:tcPr>
          <w:p w14:paraId="7DA4FB8E" w14:textId="28DDF65B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03" w:type="dxa"/>
          </w:tcPr>
          <w:p w14:paraId="3D537045" w14:textId="6A2F1AD1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ù vicina 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>cassetta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primo soccor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e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mente 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>accessib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compl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materiale non scaduto?</w:t>
            </w:r>
          </w:p>
        </w:tc>
        <w:tc>
          <w:tcPr>
            <w:tcW w:w="425" w:type="dxa"/>
          </w:tcPr>
          <w:p w14:paraId="4506EBD8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2A313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6CF11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29DBD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A17FA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E6B420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9CB50" w14:textId="59646555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ttura + PREP</w:t>
            </w:r>
          </w:p>
        </w:tc>
      </w:tr>
      <w:tr w:rsidR="008C7078" w14:paraId="5E37A65E" w14:textId="69F9A808" w:rsidTr="00007204">
        <w:tc>
          <w:tcPr>
            <w:tcW w:w="851" w:type="dxa"/>
          </w:tcPr>
          <w:p w14:paraId="3B6F80CD" w14:textId="6000C7E6" w:rsidR="008C7078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3FAD1708" w14:textId="3145EA07" w:rsidR="008C7078" w:rsidRPr="00FC201E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fiuti</w:t>
            </w:r>
          </w:p>
        </w:tc>
        <w:tc>
          <w:tcPr>
            <w:tcW w:w="425" w:type="dxa"/>
          </w:tcPr>
          <w:p w14:paraId="6E597096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410CCC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4D3EF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37255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96001D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8F658C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0314B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078" w14:paraId="1BBA6C79" w14:textId="675FE3C9" w:rsidTr="00007204">
        <w:tc>
          <w:tcPr>
            <w:tcW w:w="851" w:type="dxa"/>
          </w:tcPr>
          <w:p w14:paraId="70A6FA47" w14:textId="70D07E38" w:rsidR="008C7078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103" w:type="dxa"/>
          </w:tcPr>
          <w:p w14:paraId="50DC5AB8" w14:textId="08A74FDD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ifiuti prodotti permangono gestiti in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contenitori di tip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erente al rifiu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0913876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FC4C2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C21AB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452C6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82B81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99C8D4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2722E" w14:textId="0FEF8CAA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ttura + Edilog</w:t>
            </w:r>
          </w:p>
        </w:tc>
      </w:tr>
      <w:tr w:rsidR="008C7078" w14:paraId="381F6C2E" w14:textId="77777777" w:rsidTr="00007204">
        <w:tc>
          <w:tcPr>
            <w:tcW w:w="851" w:type="dxa"/>
          </w:tcPr>
          <w:p w14:paraId="3DFF5F59" w14:textId="2885FA7A" w:rsidR="008C7078" w:rsidRDefault="008C7078" w:rsidP="008C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103" w:type="dxa"/>
          </w:tcPr>
          <w:p w14:paraId="08F9A610" w14:textId="6703BF71" w:rsidR="008C7078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rifiuti prodotti permangono gestiti secondo la procedura dipartimentale di smaltimento</w:t>
            </w:r>
            <w:r w:rsidRPr="00FA02D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6C646749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B538E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14821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8CFC9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83BE4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0E8CFD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43CD16" w14:textId="7DDEC59B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ttura + Edilog</w:t>
            </w:r>
          </w:p>
        </w:tc>
      </w:tr>
      <w:tr w:rsidR="008C7078" w14:paraId="1720B45B" w14:textId="2CD33896" w:rsidTr="00007204">
        <w:tc>
          <w:tcPr>
            <w:tcW w:w="851" w:type="dxa"/>
          </w:tcPr>
          <w:p w14:paraId="6C6EE76D" w14:textId="1F55E72E" w:rsidR="008C7078" w:rsidRPr="00FC201E" w:rsidRDefault="008C7078" w:rsidP="008C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75B12F44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Postazioni VDT</w:t>
            </w:r>
          </w:p>
        </w:tc>
        <w:tc>
          <w:tcPr>
            <w:tcW w:w="425" w:type="dxa"/>
          </w:tcPr>
          <w:p w14:paraId="296F287C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0DC5D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C2A1EC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CA8ED0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57E40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596267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2E9F38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4EB" w14:paraId="56CEFD6A" w14:textId="1D9F012F" w:rsidTr="00007204">
        <w:tc>
          <w:tcPr>
            <w:tcW w:w="851" w:type="dxa"/>
          </w:tcPr>
          <w:p w14:paraId="130FA2C7" w14:textId="5DDCB4A1" w:rsidR="001F64EB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103" w:type="dxa"/>
          </w:tcPr>
          <w:p w14:paraId="59E469A8" w14:textId="54378873" w:rsidR="001F64EB" w:rsidRPr="000313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38BB">
              <w:rPr>
                <w:rFonts w:ascii="Times New Roman" w:hAnsi="Times New Roman" w:cs="Times New Roman"/>
                <w:sz w:val="20"/>
                <w:szCs w:val="20"/>
              </w:rPr>
              <w:t>Le postazioni VDT permangono installate nelle posizioni precedente definite?</w:t>
            </w:r>
          </w:p>
        </w:tc>
        <w:tc>
          <w:tcPr>
            <w:tcW w:w="425" w:type="dxa"/>
          </w:tcPr>
          <w:p w14:paraId="2AB6492B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21C91E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2D5D36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5DCE3D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DCA09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8411333" w14:textId="77777777" w:rsidR="001F64EB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Riferirsi al sito PREP p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terior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nformazioni</w:t>
            </w:r>
          </w:p>
          <w:p w14:paraId="34FC86E0" w14:textId="038A6B4A" w:rsidR="001F64EB" w:rsidRPr="00FC201E" w:rsidRDefault="00325091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F64EB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uffici/postazione_vdt</w:t>
              </w:r>
            </w:hyperlink>
          </w:p>
        </w:tc>
        <w:tc>
          <w:tcPr>
            <w:tcW w:w="2126" w:type="dxa"/>
          </w:tcPr>
          <w:p w14:paraId="77FD39BE" w14:textId="3388B628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ttura + Edilog</w:t>
            </w:r>
          </w:p>
        </w:tc>
      </w:tr>
      <w:tr w:rsidR="001F64EB" w14:paraId="48A2015F" w14:textId="489D2DC7" w:rsidTr="00007204">
        <w:tc>
          <w:tcPr>
            <w:tcW w:w="851" w:type="dxa"/>
          </w:tcPr>
          <w:p w14:paraId="5CB3BD9B" w14:textId="47C5D23B" w:rsidR="001F64EB" w:rsidRPr="00FA02DF" w:rsidRDefault="001F64EB" w:rsidP="001F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103" w:type="dxa"/>
          </w:tcPr>
          <w:p w14:paraId="767DC623" w14:textId="0D1D8474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ventuali postazioni VD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nuova introduzione sono state prima valutate dal punto di vista della ergonomi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2271CF5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EC0BD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4F56B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C7CCC8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7F65E" w14:textId="77777777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C5001C" w14:textId="6928408B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F1F998" w14:textId="68123636" w:rsidR="001F64EB" w:rsidRPr="00FC201E" w:rsidRDefault="001F64EB" w:rsidP="001F6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ttura + Edilog</w:t>
            </w:r>
          </w:p>
        </w:tc>
      </w:tr>
      <w:tr w:rsidR="008C7078" w14:paraId="0ABC9544" w14:textId="6E010EF0" w:rsidTr="00007204">
        <w:tc>
          <w:tcPr>
            <w:tcW w:w="851" w:type="dxa"/>
          </w:tcPr>
          <w:p w14:paraId="39B3214F" w14:textId="4D9D362F" w:rsidR="008C7078" w:rsidRPr="00FA02DF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2811A72C" w14:textId="77777777" w:rsidR="008C7078" w:rsidRPr="00FA02DF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Procedure</w:t>
            </w:r>
          </w:p>
        </w:tc>
        <w:tc>
          <w:tcPr>
            <w:tcW w:w="425" w:type="dxa"/>
          </w:tcPr>
          <w:p w14:paraId="484703CC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98784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0CE0F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E0000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2BEB7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5B4D98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A6FB68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078" w14:paraId="3D69D295" w14:textId="5607A61D" w:rsidTr="00007204">
        <w:tc>
          <w:tcPr>
            <w:tcW w:w="851" w:type="dxa"/>
          </w:tcPr>
          <w:p w14:paraId="6F69F3AC" w14:textId="38743EA7" w:rsidR="008C7078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103" w:type="dxa"/>
          </w:tcPr>
          <w:p w14:paraId="4EB60179" w14:textId="6A04A5BE" w:rsidR="008C7078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i incidenti o quasi incidenti occorsi sono stati opportunamente analizzati e comunicati a PREP e si è provveduto ad attuare congrue contromisure?</w:t>
            </w:r>
          </w:p>
        </w:tc>
        <w:tc>
          <w:tcPr>
            <w:tcW w:w="425" w:type="dxa"/>
          </w:tcPr>
          <w:p w14:paraId="37635FB1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5ACFE1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5EEFE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0E2A50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A2710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7D4B2D" w14:textId="77777777" w:rsidR="008C7078" w:rsidRPr="00AD732A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 PREP</w:t>
            </w:r>
          </w:p>
          <w:p w14:paraId="33396F26" w14:textId="5E56FC82" w:rsidR="008C7078" w:rsidRPr="00FC201E" w:rsidRDefault="00325091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C7078" w:rsidRPr="00771A8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sls.polito.it/emergenza/infortuni_e_near_miss</w:t>
              </w:r>
            </w:hyperlink>
          </w:p>
        </w:tc>
        <w:tc>
          <w:tcPr>
            <w:tcW w:w="2126" w:type="dxa"/>
          </w:tcPr>
          <w:p w14:paraId="7E7C7E7F" w14:textId="406F1634" w:rsidR="008C7078" w:rsidRPr="00AD732A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PREP</w:t>
            </w:r>
          </w:p>
        </w:tc>
      </w:tr>
      <w:tr w:rsidR="008C7078" w14:paraId="7C32B1E0" w14:textId="090DD7C9" w:rsidTr="00007204">
        <w:tc>
          <w:tcPr>
            <w:tcW w:w="851" w:type="dxa"/>
          </w:tcPr>
          <w:p w14:paraId="6D5393F8" w14:textId="3F5A2A97" w:rsidR="008C7078" w:rsidRPr="004A19EE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14:paraId="3A608B3A" w14:textId="77777777" w:rsidR="008C7078" w:rsidRPr="004A19EE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EE">
              <w:rPr>
                <w:rFonts w:ascii="Times New Roman" w:hAnsi="Times New Roman" w:cs="Times New Roman"/>
                <w:b/>
                <w:sz w:val="20"/>
                <w:szCs w:val="20"/>
              </w:rPr>
              <w:t>Formazione e Addestramento</w:t>
            </w:r>
          </w:p>
        </w:tc>
        <w:tc>
          <w:tcPr>
            <w:tcW w:w="425" w:type="dxa"/>
          </w:tcPr>
          <w:p w14:paraId="24CA0CE9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DFC24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9EE572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4FD57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7AB8E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4D1BDC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1BE10E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078" w14:paraId="5A568CD0" w14:textId="0F95C848" w:rsidTr="00007204">
        <w:tc>
          <w:tcPr>
            <w:tcW w:w="851" w:type="dxa"/>
          </w:tcPr>
          <w:p w14:paraId="3FDECEFE" w14:textId="526F89BF" w:rsidR="008C7078" w:rsidRPr="00E735D7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103" w:type="dxa"/>
          </w:tcPr>
          <w:p w14:paraId="61B7C069" w14:textId="1FAF2483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7">
              <w:rPr>
                <w:rFonts w:ascii="Times New Roman" w:hAnsi="Times New Roman" w:cs="Times New Roman"/>
                <w:sz w:val="20"/>
                <w:szCs w:val="20"/>
              </w:rPr>
              <w:t xml:space="preserve">I nuovi lavorato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ersonale docente, di ricerca e tecnico amministrativo strutturato e non) </w:t>
            </w:r>
            <w:r w:rsidRPr="00E735D7">
              <w:rPr>
                <w:rFonts w:ascii="Times New Roman" w:hAnsi="Times New Roman" w:cs="Times New Roman"/>
                <w:sz w:val="20"/>
                <w:szCs w:val="20"/>
              </w:rPr>
              <w:t>che effettuano attività continuativa nell’ufficio hanno frequentato il corso on-line di Formazione Generale?</w:t>
            </w:r>
          </w:p>
        </w:tc>
        <w:tc>
          <w:tcPr>
            <w:tcW w:w="425" w:type="dxa"/>
          </w:tcPr>
          <w:p w14:paraId="615D69B0" w14:textId="77777777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AC7434" w14:textId="77777777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F2E4FB" w14:textId="77777777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472EDA" w14:textId="77777777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DD277A" w14:textId="77777777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05BB2" w14:textId="5534ECB7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7">
              <w:rPr>
                <w:rFonts w:ascii="Times New Roman" w:hAnsi="Times New Roman" w:cs="Times New Roman"/>
                <w:sz w:val="20"/>
                <w:szCs w:val="20"/>
              </w:rPr>
              <w:t>Tutti i lavori devono frequentare il corso di Formazione Generale on-line.</w:t>
            </w:r>
          </w:p>
          <w:p w14:paraId="720A9679" w14:textId="36A20881" w:rsidR="008C7078" w:rsidRPr="00E735D7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7">
              <w:rPr>
                <w:rFonts w:ascii="Times New Roman" w:hAnsi="Times New Roman" w:cs="Times New Roman"/>
                <w:sz w:val="20"/>
                <w:szCs w:val="20"/>
              </w:rPr>
              <w:t>Saranno in seguito convocati da PREP per la Formazione Specifica.</w:t>
            </w:r>
          </w:p>
          <w:p w14:paraId="1B3BA5DB" w14:textId="77777777" w:rsidR="008C7078" w:rsidRPr="00E735D7" w:rsidRDefault="00325091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C7078" w:rsidRPr="00E735D7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formazione/formazione_dei_lavoratori</w:t>
              </w:r>
            </w:hyperlink>
          </w:p>
        </w:tc>
        <w:tc>
          <w:tcPr>
            <w:tcW w:w="2126" w:type="dxa"/>
          </w:tcPr>
          <w:p w14:paraId="00311EBE" w14:textId="582C4055" w:rsidR="008C7078" w:rsidRPr="00E735D7" w:rsidRDefault="001F64EB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ttura + </w:t>
            </w:r>
            <w:r w:rsidR="008C7078">
              <w:rPr>
                <w:rFonts w:ascii="Times New Roman" w:hAnsi="Times New Roman" w:cs="Times New Roman"/>
                <w:sz w:val="20"/>
                <w:szCs w:val="20"/>
              </w:rPr>
              <w:t>PREP</w:t>
            </w:r>
          </w:p>
        </w:tc>
      </w:tr>
      <w:tr w:rsidR="008C7078" w14:paraId="4E8DEDA1" w14:textId="7775156B" w:rsidTr="00007204">
        <w:tc>
          <w:tcPr>
            <w:tcW w:w="851" w:type="dxa"/>
          </w:tcPr>
          <w:p w14:paraId="1CAC5059" w14:textId="470A3FAB" w:rsidR="008C7078" w:rsidRPr="0019108C" w:rsidRDefault="008C7078" w:rsidP="008C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103" w:type="dxa"/>
          </w:tcPr>
          <w:p w14:paraId="199339BB" w14:textId="0C6BEEB6" w:rsidR="008C7078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 eventuali nuovi lavoratori che lavorano nell’ufficio sono stati opportunamente informati circa le procedure di emergenza e di evacuazione?</w:t>
            </w:r>
          </w:p>
        </w:tc>
        <w:tc>
          <w:tcPr>
            <w:tcW w:w="425" w:type="dxa"/>
          </w:tcPr>
          <w:p w14:paraId="401A74C7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ED8D3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D0EB06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D50CE3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C33C9" w14:textId="77777777" w:rsidR="008C7078" w:rsidRPr="00FC201E" w:rsidRDefault="008C7078" w:rsidP="008C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F42EA" w14:textId="77777777" w:rsidR="008C7078" w:rsidRPr="00AD732A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 PREP</w:t>
            </w:r>
          </w:p>
          <w:p w14:paraId="5D3B7F42" w14:textId="1906DC02" w:rsidR="008C7078" w:rsidRPr="00FC201E" w:rsidRDefault="00325091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C7078" w:rsidRPr="00B422AE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sls.polito.it/emergenza</w:t>
              </w:r>
            </w:hyperlink>
          </w:p>
        </w:tc>
        <w:tc>
          <w:tcPr>
            <w:tcW w:w="2126" w:type="dxa"/>
          </w:tcPr>
          <w:p w14:paraId="61C3A521" w14:textId="68DE6D42" w:rsidR="008C7078" w:rsidRPr="00AD732A" w:rsidRDefault="008C7078" w:rsidP="008C7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PREP</w:t>
            </w:r>
          </w:p>
        </w:tc>
      </w:tr>
    </w:tbl>
    <w:p w14:paraId="075B6579" w14:textId="77777777" w:rsidR="001B797B" w:rsidRPr="00D00AC1" w:rsidRDefault="001B797B" w:rsidP="00B5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sectPr w:rsidR="001B797B" w:rsidRPr="00D00AC1" w:rsidSect="00325091">
      <w:footerReference w:type="default" r:id="rId13"/>
      <w:pgSz w:w="16838" w:h="11906" w:orient="landscape" w:code="9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32A0" w14:textId="77777777" w:rsidR="00A05A49" w:rsidRDefault="00A05A49" w:rsidP="00D87585">
      <w:pPr>
        <w:spacing w:after="0" w:line="240" w:lineRule="auto"/>
      </w:pPr>
      <w:r>
        <w:separator/>
      </w:r>
    </w:p>
  </w:endnote>
  <w:endnote w:type="continuationSeparator" w:id="0">
    <w:p w14:paraId="52A9F03B" w14:textId="77777777" w:rsidR="00A05A49" w:rsidRDefault="00A05A49" w:rsidP="00D8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8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72497F" w14:textId="3B15AECE" w:rsidR="00462373" w:rsidRPr="00D87585" w:rsidRDefault="00462373">
        <w:pPr>
          <w:pStyle w:val="Pidipagina"/>
          <w:jc w:val="right"/>
          <w:rPr>
            <w:rFonts w:ascii="Times New Roman" w:hAnsi="Times New Roman" w:cs="Times New Roman"/>
          </w:rPr>
        </w:pPr>
        <w:r w:rsidRPr="00D87585">
          <w:rPr>
            <w:rFonts w:ascii="Times New Roman" w:hAnsi="Times New Roman" w:cs="Times New Roman"/>
          </w:rPr>
          <w:fldChar w:fldCharType="begin"/>
        </w:r>
        <w:r w:rsidRPr="00D87585">
          <w:rPr>
            <w:rFonts w:ascii="Times New Roman" w:hAnsi="Times New Roman" w:cs="Times New Roman"/>
          </w:rPr>
          <w:instrText>PAGE   \* MERGEFORMAT</w:instrText>
        </w:r>
        <w:r w:rsidRPr="00D87585">
          <w:rPr>
            <w:rFonts w:ascii="Times New Roman" w:hAnsi="Times New Roman" w:cs="Times New Roman"/>
          </w:rPr>
          <w:fldChar w:fldCharType="separate"/>
        </w:r>
        <w:r w:rsidR="00325091">
          <w:rPr>
            <w:rFonts w:ascii="Times New Roman" w:hAnsi="Times New Roman" w:cs="Times New Roman"/>
            <w:noProof/>
          </w:rPr>
          <w:t>2</w:t>
        </w:r>
        <w:r w:rsidRPr="00D87585">
          <w:rPr>
            <w:rFonts w:ascii="Times New Roman" w:hAnsi="Times New Roman" w:cs="Times New Roman"/>
          </w:rPr>
          <w:fldChar w:fldCharType="end"/>
        </w:r>
      </w:p>
    </w:sdtContent>
  </w:sdt>
  <w:p w14:paraId="515276D6" w14:textId="77777777" w:rsidR="00462373" w:rsidRDefault="004623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3E71" w14:textId="77777777" w:rsidR="00A05A49" w:rsidRDefault="00A05A49" w:rsidP="00D87585">
      <w:pPr>
        <w:spacing w:after="0" w:line="240" w:lineRule="auto"/>
      </w:pPr>
      <w:r>
        <w:separator/>
      </w:r>
    </w:p>
  </w:footnote>
  <w:footnote w:type="continuationSeparator" w:id="0">
    <w:p w14:paraId="281B4439" w14:textId="77777777" w:rsidR="00A05A49" w:rsidRDefault="00A05A49" w:rsidP="00D8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2CC"/>
    <w:multiLevelType w:val="hybridMultilevel"/>
    <w:tmpl w:val="F78C60F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A3"/>
    <w:rsid w:val="000011B3"/>
    <w:rsid w:val="00007204"/>
    <w:rsid w:val="0003131E"/>
    <w:rsid w:val="00033ADE"/>
    <w:rsid w:val="00040DEA"/>
    <w:rsid w:val="00090149"/>
    <w:rsid w:val="00092076"/>
    <w:rsid w:val="000C7F89"/>
    <w:rsid w:val="001041DD"/>
    <w:rsid w:val="001117F2"/>
    <w:rsid w:val="001436D9"/>
    <w:rsid w:val="0019108C"/>
    <w:rsid w:val="001930A5"/>
    <w:rsid w:val="00194781"/>
    <w:rsid w:val="00197E65"/>
    <w:rsid w:val="001B797B"/>
    <w:rsid w:val="001E2C11"/>
    <w:rsid w:val="001F64EB"/>
    <w:rsid w:val="002442AE"/>
    <w:rsid w:val="00250040"/>
    <w:rsid w:val="002758F5"/>
    <w:rsid w:val="0029030F"/>
    <w:rsid w:val="002B333A"/>
    <w:rsid w:val="00325091"/>
    <w:rsid w:val="0034564C"/>
    <w:rsid w:val="003A2ABC"/>
    <w:rsid w:val="003A609C"/>
    <w:rsid w:val="003B011A"/>
    <w:rsid w:val="00423454"/>
    <w:rsid w:val="00426582"/>
    <w:rsid w:val="00462373"/>
    <w:rsid w:val="004A19EE"/>
    <w:rsid w:val="00510D61"/>
    <w:rsid w:val="00553143"/>
    <w:rsid w:val="00556962"/>
    <w:rsid w:val="006634C2"/>
    <w:rsid w:val="006F5DEB"/>
    <w:rsid w:val="00714F1A"/>
    <w:rsid w:val="0073274B"/>
    <w:rsid w:val="007607A3"/>
    <w:rsid w:val="00781A6D"/>
    <w:rsid w:val="007B625E"/>
    <w:rsid w:val="007E5CEB"/>
    <w:rsid w:val="007E7D37"/>
    <w:rsid w:val="00810A02"/>
    <w:rsid w:val="00815266"/>
    <w:rsid w:val="00830608"/>
    <w:rsid w:val="008728F0"/>
    <w:rsid w:val="00880A2E"/>
    <w:rsid w:val="008C7078"/>
    <w:rsid w:val="00900669"/>
    <w:rsid w:val="0096630A"/>
    <w:rsid w:val="00983944"/>
    <w:rsid w:val="00984CDD"/>
    <w:rsid w:val="00A0182B"/>
    <w:rsid w:val="00A05A49"/>
    <w:rsid w:val="00A14ADD"/>
    <w:rsid w:val="00A23B10"/>
    <w:rsid w:val="00A47734"/>
    <w:rsid w:val="00A959C1"/>
    <w:rsid w:val="00AD732A"/>
    <w:rsid w:val="00B45072"/>
    <w:rsid w:val="00B529CF"/>
    <w:rsid w:val="00B6036F"/>
    <w:rsid w:val="00B755E4"/>
    <w:rsid w:val="00BB7452"/>
    <w:rsid w:val="00C33F7A"/>
    <w:rsid w:val="00C86F94"/>
    <w:rsid w:val="00CD30A7"/>
    <w:rsid w:val="00D00AC1"/>
    <w:rsid w:val="00D01096"/>
    <w:rsid w:val="00D217CA"/>
    <w:rsid w:val="00D43677"/>
    <w:rsid w:val="00D56E32"/>
    <w:rsid w:val="00D6015D"/>
    <w:rsid w:val="00D87585"/>
    <w:rsid w:val="00DA118B"/>
    <w:rsid w:val="00DA4DEF"/>
    <w:rsid w:val="00DA7445"/>
    <w:rsid w:val="00E735D7"/>
    <w:rsid w:val="00E76AF8"/>
    <w:rsid w:val="00EA2086"/>
    <w:rsid w:val="00EE43EE"/>
    <w:rsid w:val="00F3666B"/>
    <w:rsid w:val="00F57203"/>
    <w:rsid w:val="00F92FBF"/>
    <w:rsid w:val="00FA02DF"/>
    <w:rsid w:val="00FA2777"/>
    <w:rsid w:val="00FA38BB"/>
    <w:rsid w:val="00FC201E"/>
    <w:rsid w:val="00FD681F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EC24"/>
  <w15:docId w15:val="{9BC391DA-A5FA-4CA1-A685-7DA01F0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2B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0A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34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4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3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4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4C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4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585"/>
  </w:style>
  <w:style w:type="paragraph" w:styleId="Pidipagina">
    <w:name w:val="footer"/>
    <w:basedOn w:val="Normale"/>
    <w:link w:val="Pidipagina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585"/>
  </w:style>
  <w:style w:type="character" w:styleId="Collegamentovisitato">
    <w:name w:val="FollowedHyperlink"/>
    <w:basedOn w:val="Carpredefinitoparagrafo"/>
    <w:uiPriority w:val="99"/>
    <w:semiHidden/>
    <w:unhideWhenUsed/>
    <w:rsid w:val="00D56E3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s.polito.it/nuovi_lavoratori/documentazione_dei_lavorato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s.polito.it/emerge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s.polito.it/formazione/formazione_dei_lavorato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s.polito.it/emergenza/infortuni_e_near_m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s.polito.it/uffici/postazione_v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AE55-C4B9-4D6F-B1B0-469BEF9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GNARA  DAVIDE</dc:creator>
  <cp:lastModifiedBy>FROIO  FRANCESCO</cp:lastModifiedBy>
  <cp:revision>7</cp:revision>
  <cp:lastPrinted>2021-09-15T10:05:00Z</cp:lastPrinted>
  <dcterms:created xsi:type="dcterms:W3CDTF">2020-12-22T15:15:00Z</dcterms:created>
  <dcterms:modified xsi:type="dcterms:W3CDTF">2021-09-15T10:05:00Z</dcterms:modified>
</cp:coreProperties>
</file>